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25CFC">
        <w:rPr>
          <w:rFonts w:ascii="標楷體" w:eastAsia="標楷體" w:hAnsi="標楷體" w:hint="eastAsia"/>
          <w:bCs/>
          <w:sz w:val="36"/>
          <w:szCs w:val="36"/>
        </w:rPr>
        <w:t>十</w:t>
      </w:r>
      <w:r w:rsidR="00465BA3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D1F79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D1F79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465BA3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肉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465BA3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465BA3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344B58" w:rsidRDefault="00344B58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4076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1F79" w:rsidRDefault="00465BA3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4076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1F79" w:rsidRDefault="00465BA3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65BA3" w:rsidRDefault="00465BA3" w:rsidP="00465BA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Pr="0074076D" w:rsidRDefault="00465BA3" w:rsidP="00465BA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65BA3" w:rsidRDefault="00465BA3" w:rsidP="00465BA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F721A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65BA3" w:rsidRDefault="00465BA3" w:rsidP="00465BA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F721A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F721A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CFC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Pr="005D55B6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CFC">
              <w:rPr>
                <w:rFonts w:asciiTheme="minorEastAsia" w:eastAsiaTheme="minorEastAsia" w:hAnsiTheme="minorEastAsia" w:hint="eastAsia"/>
              </w:rPr>
              <w:t>豆漿(非基改)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F73C1D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  <w:vAlign w:val="center"/>
          </w:tcPr>
          <w:p w:rsidR="00465BA3" w:rsidRDefault="00465BA3" w:rsidP="00465BA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59636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片</w:t>
            </w:r>
          </w:p>
        </w:tc>
        <w:tc>
          <w:tcPr>
            <w:tcW w:w="851" w:type="dxa"/>
            <w:vAlign w:val="center"/>
          </w:tcPr>
          <w:p w:rsidR="00465BA3" w:rsidRDefault="00465BA3" w:rsidP="00465BA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59636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65BA3" w:rsidRDefault="00465BA3" w:rsidP="00465BA3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肉堡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75"/>
        </w:trPr>
        <w:tc>
          <w:tcPr>
            <w:tcW w:w="986" w:type="dxa"/>
            <w:vMerge w:val="restart"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465BA3" w:rsidRPr="0075730F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465BA3" w:rsidRPr="009505BC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5BA3" w:rsidRPr="00334F15" w:rsidTr="005D1F79">
        <w:trPr>
          <w:trHeight w:val="775"/>
        </w:trPr>
        <w:tc>
          <w:tcPr>
            <w:tcW w:w="986" w:type="dxa"/>
            <w:vMerge/>
            <w:vAlign w:val="center"/>
          </w:tcPr>
          <w:p w:rsidR="00465BA3" w:rsidRDefault="00465BA3" w:rsidP="00465BA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65BA3" w:rsidRPr="0059636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465BA3" w:rsidRPr="009505BC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65BA3" w:rsidRDefault="00465BA3" w:rsidP="00465B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465BA3" w:rsidRDefault="00465BA3" w:rsidP="00465BA3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65BA3" w:rsidRPr="0001365E" w:rsidRDefault="00465BA3" w:rsidP="00465BA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465BA3">
        <w:rPr>
          <w:rFonts w:ascii="標楷體" w:eastAsia="標楷體" w:hAnsi="標楷體" w:hint="eastAsia"/>
          <w:bCs/>
          <w:sz w:val="28"/>
          <w:szCs w:val="28"/>
        </w:rPr>
        <w:t>2/05/29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F8" w:rsidRDefault="00E033F8" w:rsidP="00D14A66">
      <w:r>
        <w:separator/>
      </w:r>
    </w:p>
  </w:endnote>
  <w:endnote w:type="continuationSeparator" w:id="0">
    <w:p w:rsidR="00E033F8" w:rsidRDefault="00E033F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F8" w:rsidRDefault="00E033F8" w:rsidP="00D14A66">
      <w:r>
        <w:separator/>
      </w:r>
    </w:p>
  </w:footnote>
  <w:footnote w:type="continuationSeparator" w:id="0">
    <w:p w:rsidR="00E033F8" w:rsidRDefault="00E033F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C65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5DD1-92CC-44AF-8598-769C268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3</cp:revision>
  <cp:lastPrinted>2023-05-29T05:25:00Z</cp:lastPrinted>
  <dcterms:created xsi:type="dcterms:W3CDTF">2018-12-27T09:14:00Z</dcterms:created>
  <dcterms:modified xsi:type="dcterms:W3CDTF">2023-05-29T05:26:00Z</dcterms:modified>
</cp:coreProperties>
</file>